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614601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614601">
        <w:rPr>
          <w:rFonts w:ascii="Times New Roman" w:hAnsi="Times New Roman" w:cs="Times New Roman"/>
          <w:b/>
          <w:sz w:val="28"/>
          <w:szCs w:val="28"/>
        </w:rPr>
        <w:t>11</w:t>
      </w:r>
      <w:r w:rsidR="00C56CE5">
        <w:rPr>
          <w:rFonts w:ascii="Times New Roman" w:hAnsi="Times New Roman" w:cs="Times New Roman"/>
          <w:b/>
          <w:sz w:val="28"/>
          <w:szCs w:val="28"/>
        </w:rPr>
        <w:t>.</w:t>
      </w:r>
      <w:r w:rsidR="0061460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C56CE5">
        <w:rPr>
          <w:rFonts w:ascii="Times New Roman" w:hAnsi="Times New Roman" w:cs="Times New Roman"/>
          <w:b/>
          <w:sz w:val="28"/>
          <w:szCs w:val="28"/>
        </w:rPr>
        <w:t>. – 1</w:t>
      </w:r>
      <w:r w:rsidR="00614601">
        <w:rPr>
          <w:rFonts w:ascii="Times New Roman" w:hAnsi="Times New Roman" w:cs="Times New Roman"/>
          <w:b/>
          <w:sz w:val="28"/>
          <w:szCs w:val="28"/>
        </w:rPr>
        <w:t>5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C56CE5">
        <w:rPr>
          <w:rFonts w:ascii="Times New Roman" w:hAnsi="Times New Roman" w:cs="Times New Roman"/>
          <w:b/>
          <w:sz w:val="28"/>
          <w:szCs w:val="28"/>
        </w:rPr>
        <w:t>5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542405" w:rsidRDefault="00542405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361AE" w:rsidRPr="00A12167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 w:rsidRPr="00A12167"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PRACOVNÍ SEŠIT:</w:t>
      </w:r>
    </w:p>
    <w:p w:rsidR="00F30D1C" w:rsidRDefault="00F30D1C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901695" w:rsidRPr="00F30D1C" w:rsidRDefault="0090169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F30D1C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2/3,5</w:t>
      </w:r>
    </w:p>
    <w:p w:rsidR="00F30D1C" w:rsidRDefault="00F30D1C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EE6F84D" wp14:editId="6953C555">
            <wp:extent cx="5895975" cy="34891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309" t="16702" r="16683" b="10658"/>
                    <a:stretch/>
                  </pic:blipFill>
                  <pic:spPr bwMode="auto">
                    <a:xfrm>
                      <a:off x="0" y="0"/>
                      <a:ext cx="5913428" cy="349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1C" w:rsidRDefault="00F30D1C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901695" w:rsidRPr="00F30D1C" w:rsidRDefault="0090169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F30D1C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3/1</w:t>
      </w:r>
    </w:p>
    <w:p w:rsidR="00F30D1C" w:rsidRDefault="00F30D1C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CDB4A62" wp14:editId="173FB021">
            <wp:extent cx="6343389" cy="112395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05" t="48780" r="23689" b="31867"/>
                    <a:stretch/>
                  </pic:blipFill>
                  <pic:spPr bwMode="auto">
                    <a:xfrm>
                      <a:off x="0" y="0"/>
                      <a:ext cx="6347344" cy="112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C88" w:rsidRPr="00542405" w:rsidRDefault="00341C8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341C88" w:rsidRPr="00542405" w:rsidRDefault="00341C8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6</w:t>
      </w:r>
      <w:r w:rsid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</w:t>
      </w: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/</w:t>
      </w:r>
      <w:r w:rsid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</w:t>
      </w: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7, 8</w:t>
      </w:r>
    </w:p>
    <w:p w:rsidR="00542405" w:rsidRDefault="00542405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E7F0F46" wp14:editId="14B6404C">
            <wp:extent cx="6270575" cy="8667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54" t="26246" r="15938" b="56787"/>
                    <a:stretch/>
                  </pic:blipFill>
                  <pic:spPr bwMode="auto">
                    <a:xfrm>
                      <a:off x="0" y="0"/>
                      <a:ext cx="6277604" cy="86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05" w:rsidRDefault="00542405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09CCCFA9" wp14:editId="2AAD7FFB">
            <wp:extent cx="2714625" cy="15638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00" t="42419" r="57075" b="29479"/>
                    <a:stretch/>
                  </pic:blipFill>
                  <pic:spPr bwMode="auto">
                    <a:xfrm>
                      <a:off x="0" y="0"/>
                      <a:ext cx="2732190" cy="157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05" w:rsidRDefault="00542405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542405" w:rsidRDefault="00542405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125336" w:rsidRDefault="00125336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125336" w:rsidRDefault="00125336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341C88" w:rsidRPr="00542405" w:rsidRDefault="00341C8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542405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lastRenderedPageBreak/>
        <w:t>11/1,3</w:t>
      </w:r>
    </w:p>
    <w:p w:rsidR="00542405" w:rsidRDefault="006F119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E8BC042" wp14:editId="407E181A">
            <wp:extent cx="6058172" cy="18764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57" t="19883" r="18173" b="43001"/>
                    <a:stretch/>
                  </pic:blipFill>
                  <pic:spPr bwMode="auto">
                    <a:xfrm>
                      <a:off x="0" y="0"/>
                      <a:ext cx="6065927" cy="187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198" w:rsidRDefault="006F119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419F09" wp14:editId="71B3DAAE">
            <wp:extent cx="5849782" cy="2171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06" t="40032" r="15938" b="14104"/>
                    <a:stretch/>
                  </pic:blipFill>
                  <pic:spPr bwMode="auto">
                    <a:xfrm>
                      <a:off x="0" y="0"/>
                      <a:ext cx="5858524" cy="217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05" w:rsidRDefault="00542405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D875A1" w:rsidRDefault="00D875A1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341C88" w:rsidRPr="00542405" w:rsidRDefault="00341C88" w:rsidP="00341C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542405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 xml:space="preserve">13/4 </w:t>
      </w:r>
    </w:p>
    <w:p w:rsidR="00D875A1" w:rsidRDefault="00D875A1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4C858202" wp14:editId="5D59F91B">
            <wp:extent cx="6077995" cy="2190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57" t="37116" r="17727" b="19406"/>
                    <a:stretch/>
                  </pic:blipFill>
                  <pic:spPr bwMode="auto">
                    <a:xfrm>
                      <a:off x="0" y="0"/>
                      <a:ext cx="6084535" cy="219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5A1" w:rsidRDefault="00D875A1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542405" w:rsidRDefault="0054240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</w:t>
      </w: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4/1</w:t>
      </w:r>
    </w:p>
    <w:p w:rsidR="00B57163" w:rsidRDefault="00B57163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0811D593" wp14:editId="073858AD">
            <wp:extent cx="6426293" cy="19335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01" t="33669" r="17131" b="30275"/>
                    <a:stretch/>
                  </pic:blipFill>
                  <pic:spPr bwMode="auto">
                    <a:xfrm>
                      <a:off x="0" y="0"/>
                      <a:ext cx="6430086" cy="193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163" w:rsidRDefault="00B57163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E1FFC" w:rsidRDefault="00AE1FFC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901695" w:rsidRPr="00542405" w:rsidRDefault="0090169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lastRenderedPageBreak/>
        <w:t>16/1</w:t>
      </w:r>
    </w:p>
    <w:p w:rsidR="00D20651" w:rsidRDefault="005E63E4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D3A14C6" wp14:editId="66186170">
            <wp:extent cx="6480932" cy="15525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51" t="42948" r="16833" b="28155"/>
                    <a:stretch/>
                  </pic:blipFill>
                  <pic:spPr bwMode="auto">
                    <a:xfrm>
                      <a:off x="0" y="0"/>
                      <a:ext cx="6487090" cy="15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651" w:rsidRDefault="00D20651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901695" w:rsidRPr="00542405" w:rsidRDefault="0090169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542405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8/2,3</w:t>
      </w:r>
    </w:p>
    <w:p w:rsidR="005E63E4" w:rsidRDefault="00D2066D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8DADFEB" wp14:editId="5C1C32BD">
            <wp:extent cx="6486525" cy="17430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47" t="41357" r="16385" b="26299"/>
                    <a:stretch/>
                  </pic:blipFill>
                  <pic:spPr bwMode="auto">
                    <a:xfrm>
                      <a:off x="0" y="0"/>
                      <a:ext cx="6492970" cy="174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3E4" w:rsidRDefault="005E63E4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12167" w:rsidRDefault="00A12167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12167" w:rsidRDefault="00A12167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UČEBNICE:</w:t>
      </w:r>
    </w:p>
    <w:p w:rsidR="004C7270" w:rsidRDefault="004C7270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901695" w:rsidRPr="004C7270" w:rsidRDefault="00901695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4C7270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33/6 </w:t>
      </w:r>
    </w:p>
    <w:p w:rsidR="004C7270" w:rsidRPr="00373671" w:rsidRDefault="00373671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373671">
        <w:rPr>
          <w:rFonts w:ascii="Helvetica" w:eastAsia="Times New Roman" w:hAnsi="Helvetica" w:cs="Helvetica"/>
          <w:sz w:val="24"/>
          <w:szCs w:val="24"/>
          <w:lang w:eastAsia="cs-CZ"/>
        </w:rPr>
        <w:t>81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> </w:t>
      </w:r>
      <w:r w:rsidRPr="00373671">
        <w:rPr>
          <w:rFonts w:ascii="Helvetica" w:eastAsia="Times New Roman" w:hAnsi="Helvetica" w:cs="Helvetica"/>
          <w:sz w:val="24"/>
          <w:szCs w:val="24"/>
          <w:lang w:eastAsia="cs-CZ"/>
        </w:rPr>
        <w:t>450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 298 141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 877 68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3 319 794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 386 126</w:t>
      </w:r>
    </w:p>
    <w:p w:rsidR="004C7270" w:rsidRPr="004C7270" w:rsidRDefault="004C7270" w:rsidP="0090169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5E42F5" w:rsidRPr="004C7270" w:rsidRDefault="004C7270" w:rsidP="005E42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50/9 - 1. sloupec</w:t>
      </w:r>
    </w:p>
    <w:p w:rsidR="00A12167" w:rsidRDefault="00530946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5 470 –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>. 5</w:t>
      </w:r>
    </w:p>
    <w:p w:rsidR="00530946" w:rsidRPr="00530946" w:rsidRDefault="00530946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9 052 –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. </w:t>
      </w:r>
      <w:bookmarkStart w:id="0" w:name="_GoBack"/>
      <w:bookmarkEnd w:id="0"/>
      <w:r>
        <w:rPr>
          <w:rFonts w:ascii="Helvetica" w:eastAsia="Times New Roman" w:hAnsi="Helvetica" w:cs="Helvetica"/>
          <w:sz w:val="24"/>
          <w:szCs w:val="24"/>
          <w:lang w:eastAsia="cs-CZ"/>
        </w:rPr>
        <w:t>5</w:t>
      </w:r>
    </w:p>
    <w:sectPr w:rsidR="00530946" w:rsidRPr="00530946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49D6"/>
    <w:rsid w:val="00037DFA"/>
    <w:rsid w:val="00080E96"/>
    <w:rsid w:val="00095000"/>
    <w:rsid w:val="000A0F8E"/>
    <w:rsid w:val="000E6481"/>
    <w:rsid w:val="000F7ED5"/>
    <w:rsid w:val="00120AD1"/>
    <w:rsid w:val="00125336"/>
    <w:rsid w:val="0012571B"/>
    <w:rsid w:val="00142970"/>
    <w:rsid w:val="001701FC"/>
    <w:rsid w:val="00174590"/>
    <w:rsid w:val="00176391"/>
    <w:rsid w:val="002342FC"/>
    <w:rsid w:val="00272546"/>
    <w:rsid w:val="002C0D82"/>
    <w:rsid w:val="002C1B86"/>
    <w:rsid w:val="002D3D77"/>
    <w:rsid w:val="00341C88"/>
    <w:rsid w:val="00373671"/>
    <w:rsid w:val="003A1F52"/>
    <w:rsid w:val="003C3357"/>
    <w:rsid w:val="003E2A36"/>
    <w:rsid w:val="0045555A"/>
    <w:rsid w:val="00484737"/>
    <w:rsid w:val="004B2E0A"/>
    <w:rsid w:val="004C7270"/>
    <w:rsid w:val="004D3982"/>
    <w:rsid w:val="00530946"/>
    <w:rsid w:val="00535BA7"/>
    <w:rsid w:val="00540898"/>
    <w:rsid w:val="00542405"/>
    <w:rsid w:val="00583C1E"/>
    <w:rsid w:val="005858B7"/>
    <w:rsid w:val="005B7A70"/>
    <w:rsid w:val="005E04F7"/>
    <w:rsid w:val="005E42F5"/>
    <w:rsid w:val="005E63E4"/>
    <w:rsid w:val="00614601"/>
    <w:rsid w:val="00626B12"/>
    <w:rsid w:val="00652F8E"/>
    <w:rsid w:val="00686557"/>
    <w:rsid w:val="006D6D06"/>
    <w:rsid w:val="006F1198"/>
    <w:rsid w:val="007070EE"/>
    <w:rsid w:val="007477AC"/>
    <w:rsid w:val="007842F4"/>
    <w:rsid w:val="007904F1"/>
    <w:rsid w:val="007C7F7F"/>
    <w:rsid w:val="008361AE"/>
    <w:rsid w:val="00882B59"/>
    <w:rsid w:val="0089648E"/>
    <w:rsid w:val="008C1F4B"/>
    <w:rsid w:val="00901695"/>
    <w:rsid w:val="00915DCC"/>
    <w:rsid w:val="009179B2"/>
    <w:rsid w:val="00930C32"/>
    <w:rsid w:val="00984FE5"/>
    <w:rsid w:val="00A12167"/>
    <w:rsid w:val="00A24F00"/>
    <w:rsid w:val="00A64487"/>
    <w:rsid w:val="00A70A66"/>
    <w:rsid w:val="00A73878"/>
    <w:rsid w:val="00A769AA"/>
    <w:rsid w:val="00AE1FFC"/>
    <w:rsid w:val="00AE3CB5"/>
    <w:rsid w:val="00B47119"/>
    <w:rsid w:val="00B57163"/>
    <w:rsid w:val="00B84AD5"/>
    <w:rsid w:val="00B8774E"/>
    <w:rsid w:val="00BD5C62"/>
    <w:rsid w:val="00C56CE5"/>
    <w:rsid w:val="00C96C2E"/>
    <w:rsid w:val="00CB158B"/>
    <w:rsid w:val="00CD503D"/>
    <w:rsid w:val="00CE47F8"/>
    <w:rsid w:val="00D20651"/>
    <w:rsid w:val="00D2066D"/>
    <w:rsid w:val="00D56C48"/>
    <w:rsid w:val="00D875A1"/>
    <w:rsid w:val="00DF3B23"/>
    <w:rsid w:val="00E05213"/>
    <w:rsid w:val="00E20B40"/>
    <w:rsid w:val="00E55508"/>
    <w:rsid w:val="00E60F29"/>
    <w:rsid w:val="00E66ABA"/>
    <w:rsid w:val="00E74358"/>
    <w:rsid w:val="00EB6D84"/>
    <w:rsid w:val="00ED3968"/>
    <w:rsid w:val="00EE0883"/>
    <w:rsid w:val="00F07BE1"/>
    <w:rsid w:val="00F3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5ABE-F693-4E2E-96B5-EBCAB4D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59</cp:revision>
  <dcterms:created xsi:type="dcterms:W3CDTF">2020-04-11T17:27:00Z</dcterms:created>
  <dcterms:modified xsi:type="dcterms:W3CDTF">2020-05-16T19:13:00Z</dcterms:modified>
</cp:coreProperties>
</file>